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67BD" w14:textId="77777777" w:rsidR="00E10E9A" w:rsidRPr="002226DC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6817BFBC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2D67C0D7" w:rsidR="006427AC" w:rsidRPr="002226DC" w:rsidRDefault="006427AC" w:rsidP="00DC3B2D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2226DC">
        <w:rPr>
          <w:rFonts w:ascii="Arial" w:hAnsi="Arial" w:cs="Arial"/>
          <w:b/>
          <w:sz w:val="22"/>
          <w:szCs w:val="22"/>
        </w:rPr>
        <w:t xml:space="preserve">Wykaz wykonanych </w:t>
      </w:r>
      <w:r w:rsidR="00BC0899" w:rsidRPr="002226DC">
        <w:rPr>
          <w:rFonts w:ascii="Arial" w:hAnsi="Arial" w:cs="Arial"/>
          <w:b/>
          <w:sz w:val="22"/>
          <w:szCs w:val="22"/>
        </w:rPr>
        <w:t>usług</w:t>
      </w:r>
    </w:p>
    <w:p w14:paraId="16936E23" w14:textId="295D6D52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W okresie </w:t>
      </w:r>
      <w:r w:rsidR="00507C11" w:rsidRPr="002226DC">
        <w:rPr>
          <w:rFonts w:ascii="Arial" w:hAnsi="Arial" w:cs="Arial"/>
          <w:sz w:val="22"/>
          <w:szCs w:val="22"/>
        </w:rPr>
        <w:t>3</w:t>
      </w:r>
      <w:r w:rsidRPr="002226DC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odpowiadające warunkowi udziału w postępowaniu:</w:t>
      </w:r>
    </w:p>
    <w:p w14:paraId="30F50317" w14:textId="77777777" w:rsidR="00D46DBA" w:rsidRPr="002226DC" w:rsidRDefault="00D46DBA" w:rsidP="00DC3B2D">
      <w:pPr>
        <w:spacing w:line="360" w:lineRule="auto"/>
        <w:rPr>
          <w:rFonts w:ascii="Arial" w:hAnsi="Arial" w:cs="Arial"/>
          <w:sz w:val="22"/>
          <w:szCs w:val="22"/>
        </w:rPr>
      </w:pPr>
    </w:p>
    <w:p w14:paraId="4284630B" w14:textId="4475948F" w:rsidR="002D6931" w:rsidRPr="002226DC" w:rsidRDefault="008E7B91" w:rsidP="00DC3B2D">
      <w:pPr>
        <w:pStyle w:val="Tekstpodstawowy"/>
        <w:tabs>
          <w:tab w:val="center" w:pos="4536"/>
          <w:tab w:val="left" w:pos="7434"/>
        </w:tabs>
        <w:spacing w:line="360" w:lineRule="auto"/>
        <w:ind w:hanging="284"/>
        <w:rPr>
          <w:rFonts w:ascii="Arial" w:hAnsi="Arial" w:cs="Arial"/>
          <w:b/>
          <w:spacing w:val="-4"/>
          <w:sz w:val="22"/>
          <w:szCs w:val="22"/>
          <w:lang w:eastAsia="ar-SA"/>
        </w:rPr>
      </w:pPr>
      <w:r w:rsidRPr="002226DC">
        <w:rPr>
          <w:rFonts w:ascii="Arial" w:hAnsi="Arial" w:cs="Arial"/>
          <w:b/>
          <w:spacing w:val="-4"/>
          <w:sz w:val="22"/>
          <w:szCs w:val="22"/>
          <w:lang w:eastAsia="ar-SA"/>
        </w:rPr>
        <w:tab/>
      </w:r>
      <w:r w:rsidR="00C41227" w:rsidRPr="002226DC">
        <w:rPr>
          <w:rFonts w:ascii="Arial" w:hAnsi="Arial" w:cs="Arial"/>
          <w:b/>
          <w:spacing w:val="-4"/>
          <w:sz w:val="22"/>
          <w:szCs w:val="22"/>
          <w:lang w:eastAsia="ar-SA"/>
        </w:rPr>
        <w:t>„</w:t>
      </w:r>
      <w:r w:rsidR="0088481A">
        <w:rPr>
          <w:rFonts w:ascii="Arial" w:hAnsi="Arial" w:cs="Arial"/>
          <w:b/>
          <w:spacing w:val="-4"/>
          <w:sz w:val="22"/>
          <w:szCs w:val="22"/>
          <w:lang w:eastAsia="ar-SA"/>
        </w:rPr>
        <w:t>Wynajem, obsługa i utrzymanie toalet przenośnych na terenie Miasta Świnoujście w roku 2023</w:t>
      </w:r>
      <w:r w:rsidR="00E56174" w:rsidRPr="002226DC">
        <w:rPr>
          <w:rFonts w:ascii="Arial" w:hAnsi="Arial" w:cs="Arial"/>
          <w:b/>
          <w:spacing w:val="-4"/>
          <w:sz w:val="22"/>
          <w:szCs w:val="22"/>
          <w:lang w:eastAsia="ar-SA"/>
        </w:rPr>
        <w:t>”</w:t>
      </w:r>
    </w:p>
    <w:p w14:paraId="6BD88718" w14:textId="77777777" w:rsidR="002D6931" w:rsidRPr="002226DC" w:rsidRDefault="002D6931" w:rsidP="00DC3B2D">
      <w:pPr>
        <w:spacing w:line="360" w:lineRule="auto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6CC38559" w14:textId="77777777" w:rsidR="00CF00F0" w:rsidRPr="002226DC" w:rsidRDefault="00CF00F0" w:rsidP="00DC3B2D">
      <w:pPr>
        <w:spacing w:line="360" w:lineRule="auto"/>
        <w:ind w:left="927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1491"/>
        <w:gridCol w:w="1547"/>
        <w:gridCol w:w="1474"/>
        <w:gridCol w:w="1361"/>
        <w:gridCol w:w="1361"/>
        <w:gridCol w:w="1416"/>
        <w:gridCol w:w="1393"/>
      </w:tblGrid>
      <w:tr w:rsidR="00A33385" w:rsidRPr="002226DC" w14:paraId="0A48E647" w14:textId="77777777" w:rsidTr="00A33385">
        <w:trPr>
          <w:trHeight w:val="1718"/>
        </w:trPr>
        <w:tc>
          <w:tcPr>
            <w:tcW w:w="197" w:type="pct"/>
          </w:tcPr>
          <w:p w14:paraId="23DF9B40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5399BA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6DC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13" w:type="pct"/>
          </w:tcPr>
          <w:p w14:paraId="263D463E" w14:textId="0037B8F6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Rodzaj wykonanych usług</w:t>
            </w:r>
          </w:p>
          <w:p w14:paraId="17BC91EA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" w:type="pct"/>
          </w:tcPr>
          <w:p w14:paraId="38368C3C" w14:textId="03F5473C" w:rsidR="00A33385" w:rsidRPr="002226DC" w:rsidRDefault="00A33385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Opis usług</w:t>
            </w:r>
          </w:p>
        </w:tc>
        <w:tc>
          <w:tcPr>
            <w:tcW w:w="705" w:type="pct"/>
          </w:tcPr>
          <w:p w14:paraId="1FAEA58D" w14:textId="77777777" w:rsidR="00A33385" w:rsidRPr="002226DC" w:rsidRDefault="00A33385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A11DE34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pct"/>
          </w:tcPr>
          <w:p w14:paraId="61B8DB96" w14:textId="2885A0DF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usługi</w:t>
            </w:r>
          </w:p>
        </w:tc>
        <w:tc>
          <w:tcPr>
            <w:tcW w:w="651" w:type="pct"/>
          </w:tcPr>
          <w:p w14:paraId="6A862B68" w14:textId="69E06CBF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677" w:type="pct"/>
          </w:tcPr>
          <w:p w14:paraId="383C2FAA" w14:textId="6B6B1B34" w:rsidR="00A33385" w:rsidRPr="002226DC" w:rsidRDefault="00A33385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Nazwa podmiotu, na rzecz którego usługi zostały wykonane</w:t>
            </w:r>
          </w:p>
        </w:tc>
        <w:tc>
          <w:tcPr>
            <w:tcW w:w="666" w:type="pct"/>
          </w:tcPr>
          <w:p w14:paraId="4EB4D47F" w14:textId="21132D9F" w:rsidR="00A33385" w:rsidRPr="002226DC" w:rsidRDefault="00A33385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Podmiot</w:t>
            </w:r>
            <w:r w:rsidR="00521839">
              <w:rPr>
                <w:rFonts w:ascii="Arial" w:hAnsi="Arial" w:cs="Arial"/>
                <w:sz w:val="22"/>
                <w:szCs w:val="22"/>
              </w:rPr>
              <w:t>,</w:t>
            </w:r>
            <w:r w:rsidRPr="002226DC">
              <w:rPr>
                <w:rFonts w:ascii="Arial" w:hAnsi="Arial" w:cs="Arial"/>
                <w:sz w:val="22"/>
                <w:szCs w:val="22"/>
              </w:rPr>
              <w:t xml:space="preserve"> który usługi wykonał (wykonawca/podmiot udostępniający zasoby)</w:t>
            </w:r>
          </w:p>
        </w:tc>
      </w:tr>
      <w:tr w:rsidR="00A33385" w:rsidRPr="002226DC" w14:paraId="034BEDD9" w14:textId="77777777" w:rsidTr="00A33385">
        <w:tc>
          <w:tcPr>
            <w:tcW w:w="197" w:type="pct"/>
          </w:tcPr>
          <w:p w14:paraId="29B6F8FA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14:paraId="6B7A57B9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" w:type="pct"/>
          </w:tcPr>
          <w:p w14:paraId="4F844A4B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21230347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pct"/>
          </w:tcPr>
          <w:p w14:paraId="52C0716E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pct"/>
          </w:tcPr>
          <w:p w14:paraId="57418113" w14:textId="0BCD0188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</w:tcPr>
          <w:p w14:paraId="07019E48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pct"/>
          </w:tcPr>
          <w:p w14:paraId="6421E49B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385" w:rsidRPr="002226DC" w14:paraId="585AB320" w14:textId="77777777" w:rsidTr="00A33385">
        <w:tc>
          <w:tcPr>
            <w:tcW w:w="197" w:type="pct"/>
          </w:tcPr>
          <w:p w14:paraId="12F041A7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14:paraId="26135068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" w:type="pct"/>
          </w:tcPr>
          <w:p w14:paraId="4E005AC1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7EA6880F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pct"/>
          </w:tcPr>
          <w:p w14:paraId="2EF955FA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pct"/>
          </w:tcPr>
          <w:p w14:paraId="55BEA182" w14:textId="3BCC7D8D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</w:tcPr>
          <w:p w14:paraId="0D46CE06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pct"/>
          </w:tcPr>
          <w:p w14:paraId="705A6ED4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385" w:rsidRPr="002226DC" w14:paraId="7955A4F8" w14:textId="77777777" w:rsidTr="00A33385">
        <w:tc>
          <w:tcPr>
            <w:tcW w:w="197" w:type="pct"/>
          </w:tcPr>
          <w:p w14:paraId="2A96B30F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14:paraId="72601785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" w:type="pct"/>
          </w:tcPr>
          <w:p w14:paraId="6B7337AF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3E2C23D8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pct"/>
          </w:tcPr>
          <w:p w14:paraId="52BE29FE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pct"/>
          </w:tcPr>
          <w:p w14:paraId="3E67E545" w14:textId="2E6423CD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</w:tcPr>
          <w:p w14:paraId="32D34CB4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pct"/>
          </w:tcPr>
          <w:p w14:paraId="6F32578D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6BBE5" w14:textId="779A93D3" w:rsidR="00CF00F0" w:rsidRPr="002226DC" w:rsidRDefault="00CF00F0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Do wykazu dołączam dowody, ż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zostały wykonane należycie.</w:t>
      </w:r>
    </w:p>
    <w:p w14:paraId="48833F7F" w14:textId="77777777" w:rsidR="00CF00F0" w:rsidRPr="002226DC" w:rsidRDefault="00CF00F0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E27B5EA" w14:textId="77777777" w:rsidR="006427AC" w:rsidRPr="002226DC" w:rsidRDefault="006427AC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047AB67E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09FD4B9A" w14:textId="058E2056" w:rsidR="00682C4B" w:rsidRPr="002226DC" w:rsidRDefault="006427AC" w:rsidP="00856626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</w:p>
    <w:p w14:paraId="554A0585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13C2B076" w14:textId="3A01E0C6" w:rsidR="000724C6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w art. </w:t>
      </w:r>
      <w:r w:rsidR="00EA744F" w:rsidRPr="002226DC">
        <w:rPr>
          <w:rFonts w:ascii="Arial" w:hAnsi="Arial" w:cs="Arial"/>
          <w:sz w:val="22"/>
          <w:szCs w:val="22"/>
        </w:rPr>
        <w:t>274 ust. 2 ustawy Pzp.</w:t>
      </w:r>
    </w:p>
    <w:p w14:paraId="2EF85CFC" w14:textId="77777777" w:rsidR="000724C6" w:rsidRPr="002226DC" w:rsidRDefault="000724C6" w:rsidP="00DC3B2D">
      <w:pPr>
        <w:spacing w:line="360" w:lineRule="auto"/>
        <w:rPr>
          <w:rFonts w:ascii="Arial" w:hAnsi="Arial" w:cs="Arial"/>
          <w:sz w:val="22"/>
          <w:szCs w:val="22"/>
        </w:rPr>
      </w:pPr>
    </w:p>
    <w:p w14:paraId="0913F948" w14:textId="7115F1DD" w:rsidR="000724C6" w:rsidRPr="00856626" w:rsidRDefault="00856626" w:rsidP="00856626">
      <w:pPr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856626">
        <w:rPr>
          <w:rFonts w:ascii="Arial" w:hAnsi="Arial" w:cs="Arial"/>
          <w:color w:val="FF0000"/>
          <w:sz w:val="22"/>
          <w:szCs w:val="22"/>
        </w:rPr>
        <w:t>Wykaz powinien być opatrzony kwalifikowanym podpisem elektronicznym.</w:t>
      </w:r>
    </w:p>
    <w:sectPr w:rsidR="000724C6" w:rsidRPr="0085662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D8DA" w14:textId="77777777" w:rsidR="00D32831" w:rsidRDefault="00D32831">
      <w:r>
        <w:separator/>
      </w:r>
    </w:p>
  </w:endnote>
  <w:endnote w:type="continuationSeparator" w:id="0">
    <w:p w14:paraId="06AEE86F" w14:textId="77777777" w:rsidR="00D32831" w:rsidRDefault="00D3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48EEB" w14:textId="77777777" w:rsidR="00D32831" w:rsidRDefault="00D32831">
      <w:r>
        <w:separator/>
      </w:r>
    </w:p>
  </w:footnote>
  <w:footnote w:type="continuationSeparator" w:id="0">
    <w:p w14:paraId="04F935DC" w14:textId="77777777" w:rsidR="00D32831" w:rsidRDefault="00D3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E6FD" w14:textId="15950DC1" w:rsidR="00506930" w:rsidRPr="002226DC" w:rsidRDefault="00506930" w:rsidP="00506930">
    <w:pPr>
      <w:pStyle w:val="Nagwek"/>
      <w:jc w:val="right"/>
      <w:rPr>
        <w:rFonts w:ascii="Arial" w:hAnsi="Arial" w:cs="Arial"/>
        <w:b/>
      </w:rPr>
    </w:pPr>
    <w:r w:rsidRPr="002226DC">
      <w:rPr>
        <w:rFonts w:ascii="Arial" w:hAnsi="Arial" w:cs="Arial"/>
        <w:b/>
      </w:rPr>
      <w:t xml:space="preserve">Załącznik nr </w:t>
    </w:r>
    <w:r w:rsidR="000A1F8A" w:rsidRPr="002226DC">
      <w:rPr>
        <w:rFonts w:ascii="Arial" w:hAnsi="Arial" w:cs="Arial"/>
        <w:b/>
      </w:rPr>
      <w:t>3</w:t>
    </w:r>
    <w:r w:rsidR="0088481A">
      <w:rPr>
        <w:rFonts w:ascii="Arial" w:hAnsi="Arial" w:cs="Arial"/>
        <w:b/>
      </w:rPr>
      <w:t xml:space="preserve"> do SWZ nr BZP.271.1.9.2023</w:t>
    </w:r>
  </w:p>
  <w:p w14:paraId="066C5D20" w14:textId="71DE13BB" w:rsidR="00F96D5A" w:rsidRPr="007B5EA4" w:rsidRDefault="00F96D5A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92508815">
    <w:abstractNumId w:val="0"/>
  </w:num>
  <w:num w:numId="2" w16cid:durableId="17874609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7576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DB"/>
    <w:rsid w:val="00050DFA"/>
    <w:rsid w:val="00066516"/>
    <w:rsid w:val="000724C6"/>
    <w:rsid w:val="000A1F8A"/>
    <w:rsid w:val="000D4F33"/>
    <w:rsid w:val="000D7D9F"/>
    <w:rsid w:val="000E7554"/>
    <w:rsid w:val="000F0333"/>
    <w:rsid w:val="0011402E"/>
    <w:rsid w:val="001301F4"/>
    <w:rsid w:val="0014293F"/>
    <w:rsid w:val="00181114"/>
    <w:rsid w:val="001861C5"/>
    <w:rsid w:val="001C4D51"/>
    <w:rsid w:val="001E7204"/>
    <w:rsid w:val="00203E2E"/>
    <w:rsid w:val="002226DC"/>
    <w:rsid w:val="00255369"/>
    <w:rsid w:val="002703D3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6930"/>
    <w:rsid w:val="00507C11"/>
    <w:rsid w:val="00521839"/>
    <w:rsid w:val="005711A2"/>
    <w:rsid w:val="00583B4B"/>
    <w:rsid w:val="005B0C71"/>
    <w:rsid w:val="005E285A"/>
    <w:rsid w:val="006227C1"/>
    <w:rsid w:val="00622C19"/>
    <w:rsid w:val="006427AC"/>
    <w:rsid w:val="00663C8E"/>
    <w:rsid w:val="0067375C"/>
    <w:rsid w:val="00682C4B"/>
    <w:rsid w:val="00684DC8"/>
    <w:rsid w:val="006A4E31"/>
    <w:rsid w:val="006F18A5"/>
    <w:rsid w:val="00707139"/>
    <w:rsid w:val="00735562"/>
    <w:rsid w:val="00750F07"/>
    <w:rsid w:val="00754BB3"/>
    <w:rsid w:val="00797648"/>
    <w:rsid w:val="007B06F3"/>
    <w:rsid w:val="007B5EA4"/>
    <w:rsid w:val="007C4BE7"/>
    <w:rsid w:val="007D152D"/>
    <w:rsid w:val="007E3907"/>
    <w:rsid w:val="007E4F45"/>
    <w:rsid w:val="00856626"/>
    <w:rsid w:val="008713D2"/>
    <w:rsid w:val="0088481A"/>
    <w:rsid w:val="008874C5"/>
    <w:rsid w:val="00892443"/>
    <w:rsid w:val="00894F06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D10F0"/>
    <w:rsid w:val="009F2193"/>
    <w:rsid w:val="00A155C4"/>
    <w:rsid w:val="00A33385"/>
    <w:rsid w:val="00A41ACC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B2D2A"/>
    <w:rsid w:val="00BC0899"/>
    <w:rsid w:val="00BD2876"/>
    <w:rsid w:val="00BF34C6"/>
    <w:rsid w:val="00C41227"/>
    <w:rsid w:val="00C533AA"/>
    <w:rsid w:val="00C812A5"/>
    <w:rsid w:val="00CB775C"/>
    <w:rsid w:val="00CF00F0"/>
    <w:rsid w:val="00CF2DBC"/>
    <w:rsid w:val="00D123AE"/>
    <w:rsid w:val="00D21D10"/>
    <w:rsid w:val="00D232CC"/>
    <w:rsid w:val="00D32831"/>
    <w:rsid w:val="00D34FA6"/>
    <w:rsid w:val="00D46DBA"/>
    <w:rsid w:val="00D61DA4"/>
    <w:rsid w:val="00D823BD"/>
    <w:rsid w:val="00DC3B2D"/>
    <w:rsid w:val="00DE32E9"/>
    <w:rsid w:val="00DE3FBC"/>
    <w:rsid w:val="00E10E9A"/>
    <w:rsid w:val="00E56174"/>
    <w:rsid w:val="00E74FAF"/>
    <w:rsid w:val="00E9569A"/>
    <w:rsid w:val="00E96AFB"/>
    <w:rsid w:val="00EA744F"/>
    <w:rsid w:val="00ED71AC"/>
    <w:rsid w:val="00F123BA"/>
    <w:rsid w:val="00F50A40"/>
    <w:rsid w:val="00F74474"/>
    <w:rsid w:val="00F95F76"/>
    <w:rsid w:val="00F96D5A"/>
    <w:rsid w:val="00FA50FC"/>
    <w:rsid w:val="00FA7B23"/>
    <w:rsid w:val="00FB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06930"/>
    <w:rPr>
      <w:color w:val="000000"/>
    </w:rPr>
  </w:style>
  <w:style w:type="paragraph" w:styleId="Poprawka">
    <w:name w:val="Revision"/>
    <w:hidden/>
    <w:uiPriority w:val="99"/>
    <w:semiHidden/>
    <w:rsid w:val="00CB775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05D3-377C-40EC-9C34-8F00E866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074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Jerzy Goluch</cp:lastModifiedBy>
  <cp:revision>2</cp:revision>
  <cp:lastPrinted>2021-03-05T08:20:00Z</cp:lastPrinted>
  <dcterms:created xsi:type="dcterms:W3CDTF">2023-02-08T06:46:00Z</dcterms:created>
  <dcterms:modified xsi:type="dcterms:W3CDTF">2023-02-08T06:46:00Z</dcterms:modified>
</cp:coreProperties>
</file>